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C0" w:rsidRPr="008D2AF4" w:rsidRDefault="008D2AF4" w:rsidP="008D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F4">
        <w:rPr>
          <w:rFonts w:ascii="Times New Roman" w:hAnsi="Times New Roman" w:cs="Times New Roman"/>
          <w:b/>
          <w:sz w:val="24"/>
          <w:szCs w:val="24"/>
        </w:rPr>
        <w:t xml:space="preserve">INFORMACIJA APIE </w:t>
      </w:r>
      <w:r w:rsidR="002726DE">
        <w:rPr>
          <w:rFonts w:ascii="Times New Roman" w:hAnsi="Times New Roman" w:cs="Times New Roman"/>
          <w:b/>
          <w:sz w:val="24"/>
          <w:szCs w:val="24"/>
        </w:rPr>
        <w:t>RAMUČIŲ</w:t>
      </w:r>
      <w:r w:rsidRPr="008D2AF4">
        <w:rPr>
          <w:rFonts w:ascii="Times New Roman" w:hAnsi="Times New Roman" w:cs="Times New Roman"/>
          <w:b/>
          <w:sz w:val="24"/>
          <w:szCs w:val="24"/>
        </w:rPr>
        <w:t xml:space="preserve"> KULTŪROS CENTRO SUPAPRAST</w:t>
      </w:r>
      <w:r w:rsidR="00C0081C">
        <w:rPr>
          <w:rFonts w:ascii="Times New Roman" w:hAnsi="Times New Roman" w:cs="Times New Roman"/>
          <w:b/>
          <w:sz w:val="24"/>
          <w:szCs w:val="24"/>
        </w:rPr>
        <w:t>INTUS MAŽOS VERTĖS PIRKIMUS 2019</w:t>
      </w:r>
      <w:r w:rsidRPr="008D2AF4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tbl>
      <w:tblPr>
        <w:tblStyle w:val="TableGrid"/>
        <w:tblpPr w:leftFromText="180" w:rightFromText="180" w:vertAnchor="page" w:horzAnchor="margin" w:tblpXSpec="center" w:tblpY="1814"/>
        <w:tblW w:w="0" w:type="auto"/>
        <w:tblLook w:val="04A0"/>
      </w:tblPr>
      <w:tblGrid>
        <w:gridCol w:w="996"/>
        <w:gridCol w:w="3118"/>
        <w:gridCol w:w="2835"/>
        <w:gridCol w:w="4252"/>
        <w:gridCol w:w="1985"/>
      </w:tblGrid>
      <w:tr w:rsidR="005335CB" w:rsidTr="005335CB">
        <w:trPr>
          <w:trHeight w:val="416"/>
        </w:trPr>
        <w:tc>
          <w:tcPr>
            <w:tcW w:w="996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8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Pirkimo pavadinimas, pirkimo būdas (kai pirkimas atliktas apklausos būdu, pirkimo būdas nenurodomas)</w:t>
            </w:r>
          </w:p>
        </w:tc>
        <w:tc>
          <w:tcPr>
            <w:tcW w:w="2835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Tiekėjo, su kurio sudaryta</w:t>
            </w:r>
          </w:p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sutartis, pavadinimas</w:t>
            </w:r>
          </w:p>
        </w:tc>
        <w:tc>
          <w:tcPr>
            <w:tcW w:w="4252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Sutarties, sąskaitos faktūros data ir numeris</w:t>
            </w:r>
          </w:p>
        </w:tc>
        <w:tc>
          <w:tcPr>
            <w:tcW w:w="1985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Pirkimo sutarties kaina (Eur)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uno dienos“ prenumerata</w:t>
            </w:r>
          </w:p>
        </w:tc>
        <w:tc>
          <w:tcPr>
            <w:tcW w:w="2835" w:type="dxa"/>
          </w:tcPr>
          <w:p w:rsidR="009E75B9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iena Media News“</w:t>
            </w:r>
          </w:p>
        </w:tc>
        <w:tc>
          <w:tcPr>
            <w:tcW w:w="4252" w:type="dxa"/>
          </w:tcPr>
          <w:p w:rsidR="009E75B9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4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IS-75</w:t>
            </w:r>
          </w:p>
        </w:tc>
        <w:tc>
          <w:tcPr>
            <w:tcW w:w="1985" w:type="dxa"/>
          </w:tcPr>
          <w:p w:rsidR="009E75B9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C0081C" w:rsidTr="005335CB">
        <w:trPr>
          <w:trHeight w:val="416"/>
        </w:trPr>
        <w:tc>
          <w:tcPr>
            <w:tcW w:w="996" w:type="dxa"/>
          </w:tcPr>
          <w:p w:rsidR="00C0081C" w:rsidRPr="005335CB" w:rsidRDefault="00C0081C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dukų gamyba</w:t>
            </w:r>
          </w:p>
        </w:tc>
        <w:tc>
          <w:tcPr>
            <w:tcW w:w="2835" w:type="dxa"/>
          </w:tcPr>
          <w:p w:rsidR="00C0081C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ovokopa“</w:t>
            </w:r>
          </w:p>
        </w:tc>
        <w:tc>
          <w:tcPr>
            <w:tcW w:w="4252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2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VV0004277</w:t>
            </w:r>
          </w:p>
        </w:tc>
        <w:tc>
          <w:tcPr>
            <w:tcW w:w="1985" w:type="dxa"/>
          </w:tcPr>
          <w:p w:rsidR="00C0081C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</w:tr>
      <w:tr w:rsidR="00C0081C" w:rsidTr="005335CB">
        <w:trPr>
          <w:trHeight w:val="416"/>
        </w:trPr>
        <w:tc>
          <w:tcPr>
            <w:tcW w:w="996" w:type="dxa"/>
          </w:tcPr>
          <w:p w:rsidR="00C0081C" w:rsidRPr="005335CB" w:rsidRDefault="00C0081C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C0081C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30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90623440</w:t>
            </w:r>
          </w:p>
        </w:tc>
        <w:tc>
          <w:tcPr>
            <w:tcW w:w="1985" w:type="dxa"/>
          </w:tcPr>
          <w:p w:rsidR="00C0081C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0</w:t>
            </w:r>
          </w:p>
        </w:tc>
      </w:tr>
      <w:tr w:rsidR="00C0081C" w:rsidTr="005335CB">
        <w:trPr>
          <w:trHeight w:val="416"/>
        </w:trPr>
        <w:tc>
          <w:tcPr>
            <w:tcW w:w="996" w:type="dxa"/>
          </w:tcPr>
          <w:p w:rsidR="00C0081C" w:rsidRPr="005335CB" w:rsidRDefault="00C0081C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C0081C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6 Nr. 0030659</w:t>
            </w:r>
          </w:p>
        </w:tc>
        <w:tc>
          <w:tcPr>
            <w:tcW w:w="1985" w:type="dxa"/>
          </w:tcPr>
          <w:p w:rsidR="00C0081C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6</w:t>
            </w:r>
          </w:p>
        </w:tc>
      </w:tr>
      <w:tr w:rsidR="00C0081C" w:rsidTr="005335CB">
        <w:trPr>
          <w:trHeight w:val="416"/>
        </w:trPr>
        <w:tc>
          <w:tcPr>
            <w:tcW w:w="996" w:type="dxa"/>
          </w:tcPr>
          <w:p w:rsidR="00C0081C" w:rsidRPr="005335CB" w:rsidRDefault="00C0081C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C0081C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5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42661</w:t>
            </w:r>
          </w:p>
        </w:tc>
        <w:tc>
          <w:tcPr>
            <w:tcW w:w="1985" w:type="dxa"/>
          </w:tcPr>
          <w:p w:rsidR="00C0081C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1</w:t>
            </w:r>
          </w:p>
        </w:tc>
      </w:tr>
      <w:tr w:rsidR="00C0081C" w:rsidTr="005335CB">
        <w:trPr>
          <w:trHeight w:val="416"/>
        </w:trPr>
        <w:tc>
          <w:tcPr>
            <w:tcW w:w="996" w:type="dxa"/>
          </w:tcPr>
          <w:p w:rsidR="00C0081C" w:rsidRPr="005335CB" w:rsidRDefault="00C0081C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Efektyvi komunikacija ir pažangiausi susikalbėjimo būdai“</w:t>
            </w:r>
          </w:p>
        </w:tc>
        <w:tc>
          <w:tcPr>
            <w:tcW w:w="2835" w:type="dxa"/>
          </w:tcPr>
          <w:p w:rsidR="00C0081C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Į „Kauno rajono švietimo centras“</w:t>
            </w:r>
          </w:p>
        </w:tc>
        <w:tc>
          <w:tcPr>
            <w:tcW w:w="4252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8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a – faktūra SC 0004131</w:t>
            </w:r>
          </w:p>
        </w:tc>
        <w:tc>
          <w:tcPr>
            <w:tcW w:w="1985" w:type="dxa"/>
          </w:tcPr>
          <w:p w:rsidR="00C0081C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C0081C" w:rsidTr="005335CB">
        <w:trPr>
          <w:trHeight w:val="416"/>
        </w:trPr>
        <w:tc>
          <w:tcPr>
            <w:tcW w:w="996" w:type="dxa"/>
          </w:tcPr>
          <w:p w:rsidR="00C0081C" w:rsidRPr="005335CB" w:rsidRDefault="00C0081C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o honoraras </w:t>
            </w:r>
          </w:p>
        </w:tc>
        <w:tc>
          <w:tcPr>
            <w:tcW w:w="2835" w:type="dxa"/>
          </w:tcPr>
          <w:p w:rsidR="00C0081C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vydas Vilčinskas</w:t>
            </w:r>
          </w:p>
        </w:tc>
        <w:tc>
          <w:tcPr>
            <w:tcW w:w="4252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17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VVI nr. 076</w:t>
            </w:r>
          </w:p>
        </w:tc>
        <w:tc>
          <w:tcPr>
            <w:tcW w:w="1985" w:type="dxa"/>
          </w:tcPr>
          <w:p w:rsidR="00C0081C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0081C" w:rsidTr="005335CB">
        <w:trPr>
          <w:trHeight w:val="416"/>
        </w:trPr>
        <w:tc>
          <w:tcPr>
            <w:tcW w:w="996" w:type="dxa"/>
          </w:tcPr>
          <w:p w:rsidR="00C0081C" w:rsidRPr="005335CB" w:rsidRDefault="00C0081C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C0081C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tenų žemės ūkio bendrovė </w:t>
            </w:r>
          </w:p>
        </w:tc>
        <w:tc>
          <w:tcPr>
            <w:tcW w:w="4252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1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5645</w:t>
            </w:r>
          </w:p>
        </w:tc>
        <w:tc>
          <w:tcPr>
            <w:tcW w:w="1985" w:type="dxa"/>
          </w:tcPr>
          <w:p w:rsidR="00C0081C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</w:tr>
      <w:tr w:rsidR="00C0081C" w:rsidTr="005335CB">
        <w:trPr>
          <w:trHeight w:val="416"/>
        </w:trPr>
        <w:tc>
          <w:tcPr>
            <w:tcW w:w="996" w:type="dxa"/>
          </w:tcPr>
          <w:p w:rsidR="00C0081C" w:rsidRPr="005335CB" w:rsidRDefault="00C0081C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o apšvietimo paslauga </w:t>
            </w:r>
          </w:p>
        </w:tc>
        <w:tc>
          <w:tcPr>
            <w:tcW w:w="2835" w:type="dxa"/>
          </w:tcPr>
          <w:p w:rsidR="00C0081C" w:rsidRDefault="00C0081C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igijus Petravičius </w:t>
            </w:r>
          </w:p>
        </w:tc>
        <w:tc>
          <w:tcPr>
            <w:tcW w:w="4252" w:type="dxa"/>
          </w:tcPr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1</w:t>
            </w:r>
          </w:p>
          <w:p w:rsidR="00C0081C" w:rsidRDefault="00C0081C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 Nr. 2</w:t>
            </w:r>
          </w:p>
        </w:tc>
        <w:tc>
          <w:tcPr>
            <w:tcW w:w="1985" w:type="dxa"/>
          </w:tcPr>
          <w:p w:rsidR="00C0081C" w:rsidRDefault="00C0081C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5401D" w:rsidTr="005335CB">
        <w:trPr>
          <w:trHeight w:val="416"/>
        </w:trPr>
        <w:tc>
          <w:tcPr>
            <w:tcW w:w="996" w:type="dxa"/>
          </w:tcPr>
          <w:p w:rsidR="00F5401D" w:rsidRPr="005335CB" w:rsidRDefault="00F5401D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nuoma renginiui</w:t>
            </w:r>
          </w:p>
        </w:tc>
        <w:tc>
          <w:tcPr>
            <w:tcW w:w="2835" w:type="dxa"/>
          </w:tcPr>
          <w:p w:rsidR="00F5401D" w:rsidRDefault="00F5401D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vline“</w:t>
            </w:r>
          </w:p>
        </w:tc>
        <w:tc>
          <w:tcPr>
            <w:tcW w:w="4252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1</w:t>
            </w:r>
          </w:p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VL nr. 2019037</w:t>
            </w:r>
          </w:p>
        </w:tc>
        <w:tc>
          <w:tcPr>
            <w:tcW w:w="1985" w:type="dxa"/>
          </w:tcPr>
          <w:p w:rsidR="00F5401D" w:rsidRDefault="00F5401D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20</w:t>
            </w:r>
          </w:p>
        </w:tc>
      </w:tr>
      <w:tr w:rsidR="00F5401D" w:rsidTr="005335CB">
        <w:trPr>
          <w:trHeight w:val="416"/>
        </w:trPr>
        <w:tc>
          <w:tcPr>
            <w:tcW w:w="996" w:type="dxa"/>
          </w:tcPr>
          <w:p w:rsidR="00F5401D" w:rsidRPr="005335CB" w:rsidRDefault="00F5401D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F5401D" w:rsidRDefault="00F5401D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2</w:t>
            </w:r>
          </w:p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8929</w:t>
            </w:r>
          </w:p>
        </w:tc>
        <w:tc>
          <w:tcPr>
            <w:tcW w:w="1985" w:type="dxa"/>
          </w:tcPr>
          <w:p w:rsidR="00F5401D" w:rsidRDefault="00F5401D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9</w:t>
            </w:r>
          </w:p>
        </w:tc>
      </w:tr>
      <w:tr w:rsidR="00F5401D" w:rsidTr="005335CB">
        <w:trPr>
          <w:trHeight w:val="416"/>
        </w:trPr>
        <w:tc>
          <w:tcPr>
            <w:tcW w:w="996" w:type="dxa"/>
          </w:tcPr>
          <w:p w:rsidR="00F5401D" w:rsidRPr="005335CB" w:rsidRDefault="00F5401D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yginimas atlikėjams</w:t>
            </w:r>
          </w:p>
        </w:tc>
        <w:tc>
          <w:tcPr>
            <w:tcW w:w="2835" w:type="dxa"/>
          </w:tcPr>
          <w:p w:rsidR="00F5401D" w:rsidRDefault="00F5401D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tuvos gretutinių ir teisių asociacija „Agata“</w:t>
            </w:r>
          </w:p>
        </w:tc>
        <w:tc>
          <w:tcPr>
            <w:tcW w:w="4252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6</w:t>
            </w:r>
          </w:p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AGT: 19022033</w:t>
            </w:r>
          </w:p>
        </w:tc>
        <w:tc>
          <w:tcPr>
            <w:tcW w:w="1985" w:type="dxa"/>
          </w:tcPr>
          <w:p w:rsidR="00F5401D" w:rsidRDefault="00F5401D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4</w:t>
            </w:r>
          </w:p>
        </w:tc>
      </w:tr>
      <w:tr w:rsidR="00F5401D" w:rsidTr="005335CB">
        <w:trPr>
          <w:trHeight w:val="416"/>
        </w:trPr>
        <w:tc>
          <w:tcPr>
            <w:tcW w:w="996" w:type="dxa"/>
          </w:tcPr>
          <w:p w:rsidR="00F5401D" w:rsidRPr="005335CB" w:rsidRDefault="00F5401D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 renginiams</w:t>
            </w:r>
          </w:p>
        </w:tc>
        <w:tc>
          <w:tcPr>
            <w:tcW w:w="2835" w:type="dxa"/>
          </w:tcPr>
          <w:p w:rsidR="00F5401D" w:rsidRDefault="00F5401D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08</w:t>
            </w:r>
          </w:p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3 nr. 0033877</w:t>
            </w:r>
          </w:p>
        </w:tc>
        <w:tc>
          <w:tcPr>
            <w:tcW w:w="1985" w:type="dxa"/>
          </w:tcPr>
          <w:p w:rsidR="00F5401D" w:rsidRDefault="00F5401D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</w:tr>
      <w:tr w:rsidR="00F5401D" w:rsidTr="005335CB">
        <w:trPr>
          <w:trHeight w:val="416"/>
        </w:trPr>
        <w:tc>
          <w:tcPr>
            <w:tcW w:w="996" w:type="dxa"/>
          </w:tcPr>
          <w:p w:rsidR="00F5401D" w:rsidRPr="005335CB" w:rsidRDefault="00F5401D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2835" w:type="dxa"/>
          </w:tcPr>
          <w:p w:rsidR="00F5401D" w:rsidRDefault="00F5401D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4</w:t>
            </w:r>
          </w:p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90628496</w:t>
            </w:r>
          </w:p>
        </w:tc>
        <w:tc>
          <w:tcPr>
            <w:tcW w:w="1985" w:type="dxa"/>
          </w:tcPr>
          <w:p w:rsidR="00F5401D" w:rsidRDefault="00F5401D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7</w:t>
            </w:r>
          </w:p>
        </w:tc>
      </w:tr>
      <w:tr w:rsidR="00F5401D" w:rsidTr="005335CB">
        <w:trPr>
          <w:trHeight w:val="416"/>
        </w:trPr>
        <w:tc>
          <w:tcPr>
            <w:tcW w:w="996" w:type="dxa"/>
          </w:tcPr>
          <w:p w:rsidR="00F5401D" w:rsidRPr="005335CB" w:rsidRDefault="00F5401D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jos prekės</w:t>
            </w:r>
          </w:p>
        </w:tc>
        <w:tc>
          <w:tcPr>
            <w:tcW w:w="2835" w:type="dxa"/>
          </w:tcPr>
          <w:p w:rsidR="00F5401D" w:rsidRDefault="00F5401D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2</w:t>
            </w:r>
          </w:p>
          <w:p w:rsidR="00F5401D" w:rsidRDefault="00F5401D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OV nr. 2013598</w:t>
            </w:r>
          </w:p>
        </w:tc>
        <w:tc>
          <w:tcPr>
            <w:tcW w:w="1985" w:type="dxa"/>
          </w:tcPr>
          <w:p w:rsidR="00F5401D" w:rsidRDefault="00F5401D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F5401D" w:rsidTr="005335CB">
        <w:trPr>
          <w:trHeight w:val="416"/>
        </w:trPr>
        <w:tc>
          <w:tcPr>
            <w:tcW w:w="996" w:type="dxa"/>
          </w:tcPr>
          <w:p w:rsidR="00F5401D" w:rsidRPr="005335CB" w:rsidRDefault="00F5401D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01D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uvų transporto išlaidos</w:t>
            </w:r>
          </w:p>
        </w:tc>
        <w:tc>
          <w:tcPr>
            <w:tcW w:w="2835" w:type="dxa"/>
          </w:tcPr>
          <w:p w:rsidR="00F5401D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mualdo Visocko įmonė</w:t>
            </w:r>
          </w:p>
        </w:tc>
        <w:tc>
          <w:tcPr>
            <w:tcW w:w="4252" w:type="dxa"/>
          </w:tcPr>
          <w:p w:rsidR="00F5401D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3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ROM nr. 000218</w:t>
            </w:r>
          </w:p>
        </w:tc>
        <w:tc>
          <w:tcPr>
            <w:tcW w:w="1985" w:type="dxa"/>
          </w:tcPr>
          <w:p w:rsidR="00F5401D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o draudima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AS „BTA BALTIC INSURANGE COMPANY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1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BTA1723025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inių rūbų taisyma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 Zibireva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8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48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8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5855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4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46900371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usdinimo kasetės 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4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4881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to išlaido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Aušrelė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0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U19 nr. 7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o išlaido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Aušrelė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0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U19 nr. 8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jos prekė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6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OV Nr. 007410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3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0036 nr. 110049413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vanojimo statulėlė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mundas Unguraitis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3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839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3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4 nr. 0035284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2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o išlaido </w:t>
            </w:r>
          </w:p>
        </w:tc>
        <w:tc>
          <w:tcPr>
            <w:tcW w:w="2835" w:type="dxa"/>
          </w:tcPr>
          <w:p w:rsidR="00D5585F" w:rsidRDefault="00D5585F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Aušrelė“</w:t>
            </w:r>
          </w:p>
        </w:tc>
        <w:tc>
          <w:tcPr>
            <w:tcW w:w="4252" w:type="dxa"/>
          </w:tcPr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3</w:t>
            </w:r>
          </w:p>
          <w:p w:rsidR="00D5585F" w:rsidRDefault="00D5585F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U19 nr. 12</w:t>
            </w:r>
          </w:p>
        </w:tc>
        <w:tc>
          <w:tcPr>
            <w:tcW w:w="1985" w:type="dxa"/>
          </w:tcPr>
          <w:p w:rsidR="00D5585F" w:rsidRDefault="00D5585F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D5585F" w:rsidTr="005335CB">
        <w:trPr>
          <w:trHeight w:val="416"/>
        </w:trPr>
        <w:tc>
          <w:tcPr>
            <w:tcW w:w="996" w:type="dxa"/>
          </w:tcPr>
          <w:p w:rsidR="00D5585F" w:rsidRPr="005335CB" w:rsidRDefault="00D5585F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85F" w:rsidRDefault="00B04EF3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išlaidos</w:t>
            </w:r>
          </w:p>
        </w:tc>
        <w:tc>
          <w:tcPr>
            <w:tcW w:w="2835" w:type="dxa"/>
          </w:tcPr>
          <w:p w:rsidR="00D5585F" w:rsidRDefault="00B04EF3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AMG grupė“</w:t>
            </w:r>
          </w:p>
        </w:tc>
        <w:tc>
          <w:tcPr>
            <w:tcW w:w="4252" w:type="dxa"/>
          </w:tcPr>
          <w:p w:rsidR="00D5585F" w:rsidRDefault="00B04EF3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MGG201904643</w:t>
            </w:r>
          </w:p>
        </w:tc>
        <w:tc>
          <w:tcPr>
            <w:tcW w:w="1985" w:type="dxa"/>
          </w:tcPr>
          <w:p w:rsidR="00D5585F" w:rsidRDefault="00B04EF3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4</w:t>
            </w:r>
          </w:p>
        </w:tc>
      </w:tr>
      <w:tr w:rsidR="00B04EF3" w:rsidTr="005335CB">
        <w:trPr>
          <w:trHeight w:val="416"/>
        </w:trPr>
        <w:tc>
          <w:tcPr>
            <w:tcW w:w="996" w:type="dxa"/>
          </w:tcPr>
          <w:p w:rsidR="00B04EF3" w:rsidRPr="005335CB" w:rsidRDefault="00B04EF3" w:rsidP="00F5401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04EF3" w:rsidRDefault="00504B74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bertai</w:t>
            </w:r>
          </w:p>
        </w:tc>
        <w:tc>
          <w:tcPr>
            <w:tcW w:w="2835" w:type="dxa"/>
          </w:tcPr>
          <w:p w:rsidR="00B04EF3" w:rsidRDefault="00504B74" w:rsidP="00F540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us Balčiūnas</w:t>
            </w:r>
          </w:p>
        </w:tc>
        <w:tc>
          <w:tcPr>
            <w:tcW w:w="4252" w:type="dxa"/>
          </w:tcPr>
          <w:p w:rsidR="00B04EF3" w:rsidRDefault="00504B74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9</w:t>
            </w:r>
          </w:p>
          <w:p w:rsidR="00504B74" w:rsidRDefault="00504B74" w:rsidP="00F5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19 nr. 02</w:t>
            </w:r>
          </w:p>
        </w:tc>
        <w:tc>
          <w:tcPr>
            <w:tcW w:w="1985" w:type="dxa"/>
          </w:tcPr>
          <w:p w:rsidR="00B04EF3" w:rsidRDefault="00504B74" w:rsidP="00F5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504B74" w:rsidTr="005335CB">
        <w:trPr>
          <w:trHeight w:val="416"/>
        </w:trPr>
        <w:tc>
          <w:tcPr>
            <w:tcW w:w="996" w:type="dxa"/>
          </w:tcPr>
          <w:p w:rsidR="00504B74" w:rsidRPr="005335CB" w:rsidRDefault="00504B74" w:rsidP="00504B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a renginiui</w:t>
            </w:r>
          </w:p>
        </w:tc>
        <w:tc>
          <w:tcPr>
            <w:tcW w:w="2835" w:type="dxa"/>
          </w:tcPr>
          <w:p w:rsidR="00504B74" w:rsidRDefault="00504B74" w:rsidP="00504B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Lanėja“</w:t>
            </w:r>
          </w:p>
        </w:tc>
        <w:tc>
          <w:tcPr>
            <w:tcW w:w="4252" w:type="dxa"/>
          </w:tcPr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8</w:t>
            </w:r>
          </w:p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LAN nr. 00798</w:t>
            </w:r>
          </w:p>
        </w:tc>
        <w:tc>
          <w:tcPr>
            <w:tcW w:w="1985" w:type="dxa"/>
          </w:tcPr>
          <w:p w:rsidR="00504B74" w:rsidRDefault="00504B74" w:rsidP="0050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04B74" w:rsidTr="005335CB">
        <w:trPr>
          <w:trHeight w:val="416"/>
        </w:trPr>
        <w:tc>
          <w:tcPr>
            <w:tcW w:w="996" w:type="dxa"/>
          </w:tcPr>
          <w:p w:rsidR="00504B74" w:rsidRPr="005335CB" w:rsidRDefault="00504B74" w:rsidP="00504B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504B74" w:rsidRDefault="00504B74" w:rsidP="00504B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6252</w:t>
            </w:r>
          </w:p>
        </w:tc>
        <w:tc>
          <w:tcPr>
            <w:tcW w:w="1985" w:type="dxa"/>
          </w:tcPr>
          <w:p w:rsidR="00504B74" w:rsidRDefault="00504B74" w:rsidP="0050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</w:tr>
      <w:tr w:rsidR="00504B74" w:rsidTr="005335CB">
        <w:trPr>
          <w:trHeight w:val="416"/>
        </w:trPr>
        <w:tc>
          <w:tcPr>
            <w:tcW w:w="996" w:type="dxa"/>
          </w:tcPr>
          <w:p w:rsidR="00504B74" w:rsidRPr="005335CB" w:rsidRDefault="00504B74" w:rsidP="00504B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įgarsinimas</w:t>
            </w:r>
          </w:p>
        </w:tc>
        <w:tc>
          <w:tcPr>
            <w:tcW w:w="2835" w:type="dxa"/>
          </w:tcPr>
          <w:p w:rsidR="00504B74" w:rsidRDefault="00504B74" w:rsidP="00504B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2</w:t>
            </w:r>
          </w:p>
          <w:p w:rsidR="00504B74" w:rsidRDefault="00504B74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IT Nr. 749</w:t>
            </w:r>
          </w:p>
        </w:tc>
        <w:tc>
          <w:tcPr>
            <w:tcW w:w="1985" w:type="dxa"/>
          </w:tcPr>
          <w:p w:rsidR="00504B74" w:rsidRDefault="00504B74" w:rsidP="0050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504B74" w:rsidTr="005335CB">
        <w:trPr>
          <w:trHeight w:val="416"/>
        </w:trPr>
        <w:tc>
          <w:tcPr>
            <w:tcW w:w="996" w:type="dxa"/>
          </w:tcPr>
          <w:p w:rsidR="00504B74" w:rsidRPr="005335CB" w:rsidRDefault="00504B74" w:rsidP="00504B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4B74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</w:t>
            </w:r>
          </w:p>
        </w:tc>
        <w:tc>
          <w:tcPr>
            <w:tcW w:w="2835" w:type="dxa"/>
          </w:tcPr>
          <w:p w:rsidR="00504B74" w:rsidRDefault="00D00CDC" w:rsidP="00504B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iforma“</w:t>
            </w:r>
          </w:p>
        </w:tc>
        <w:tc>
          <w:tcPr>
            <w:tcW w:w="4252" w:type="dxa"/>
          </w:tcPr>
          <w:p w:rsidR="00504B74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3</w:t>
            </w:r>
          </w:p>
          <w:p w:rsidR="00D00CDC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ja DD8 nr.3629</w:t>
            </w:r>
          </w:p>
        </w:tc>
        <w:tc>
          <w:tcPr>
            <w:tcW w:w="1985" w:type="dxa"/>
          </w:tcPr>
          <w:p w:rsidR="00504B74" w:rsidRDefault="00D00CDC" w:rsidP="0050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,00</w:t>
            </w:r>
          </w:p>
        </w:tc>
      </w:tr>
      <w:tr w:rsidR="00504B74" w:rsidTr="005335CB">
        <w:trPr>
          <w:trHeight w:val="416"/>
        </w:trPr>
        <w:tc>
          <w:tcPr>
            <w:tcW w:w="996" w:type="dxa"/>
          </w:tcPr>
          <w:p w:rsidR="00504B74" w:rsidRPr="005335CB" w:rsidRDefault="00504B74" w:rsidP="00504B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4B74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o darbai</w:t>
            </w:r>
          </w:p>
        </w:tc>
        <w:tc>
          <w:tcPr>
            <w:tcW w:w="2835" w:type="dxa"/>
          </w:tcPr>
          <w:p w:rsidR="00504B74" w:rsidRDefault="00D00CDC" w:rsidP="00504B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Aušrelė“</w:t>
            </w:r>
          </w:p>
        </w:tc>
        <w:tc>
          <w:tcPr>
            <w:tcW w:w="4252" w:type="dxa"/>
          </w:tcPr>
          <w:p w:rsidR="00504B74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6</w:t>
            </w:r>
          </w:p>
          <w:p w:rsidR="00D00CDC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U19 nr. 14</w:t>
            </w:r>
          </w:p>
        </w:tc>
        <w:tc>
          <w:tcPr>
            <w:tcW w:w="1985" w:type="dxa"/>
          </w:tcPr>
          <w:p w:rsidR="00504B74" w:rsidRDefault="00D00CDC" w:rsidP="0050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00CDC" w:rsidTr="005335CB">
        <w:trPr>
          <w:trHeight w:val="416"/>
        </w:trPr>
        <w:tc>
          <w:tcPr>
            <w:tcW w:w="996" w:type="dxa"/>
          </w:tcPr>
          <w:p w:rsidR="00D00CDC" w:rsidRPr="005335CB" w:rsidRDefault="00D00CDC" w:rsidP="00504B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0CDC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D00CDC" w:rsidRDefault="00D00CDC" w:rsidP="00504B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a Volungevičienė</w:t>
            </w:r>
          </w:p>
        </w:tc>
        <w:tc>
          <w:tcPr>
            <w:tcW w:w="4252" w:type="dxa"/>
          </w:tcPr>
          <w:p w:rsidR="00D00CDC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7</w:t>
            </w:r>
          </w:p>
          <w:p w:rsidR="00D00CDC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709</w:t>
            </w:r>
          </w:p>
        </w:tc>
        <w:tc>
          <w:tcPr>
            <w:tcW w:w="1985" w:type="dxa"/>
          </w:tcPr>
          <w:p w:rsidR="00D00CDC" w:rsidRDefault="00D00CDC" w:rsidP="0050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D00CDC" w:rsidTr="005335CB">
        <w:trPr>
          <w:trHeight w:val="416"/>
        </w:trPr>
        <w:tc>
          <w:tcPr>
            <w:tcW w:w="996" w:type="dxa"/>
          </w:tcPr>
          <w:p w:rsidR="00D00CDC" w:rsidRPr="005335CB" w:rsidRDefault="00D00CDC" w:rsidP="00504B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0CDC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yvų transportas</w:t>
            </w:r>
          </w:p>
        </w:tc>
        <w:tc>
          <w:tcPr>
            <w:tcW w:w="2835" w:type="dxa"/>
          </w:tcPr>
          <w:p w:rsidR="00D00CDC" w:rsidRDefault="00D00CDC" w:rsidP="00504B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mulado Visocko įmonė</w:t>
            </w:r>
          </w:p>
        </w:tc>
        <w:tc>
          <w:tcPr>
            <w:tcW w:w="4252" w:type="dxa"/>
          </w:tcPr>
          <w:p w:rsidR="00D00CDC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3</w:t>
            </w:r>
          </w:p>
          <w:p w:rsidR="00D00CDC" w:rsidRDefault="00D00CDC" w:rsidP="005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ROM nr. 000221</w:t>
            </w:r>
          </w:p>
        </w:tc>
        <w:tc>
          <w:tcPr>
            <w:tcW w:w="1985" w:type="dxa"/>
          </w:tcPr>
          <w:p w:rsidR="00D00CDC" w:rsidRDefault="00D00CDC" w:rsidP="0050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00CDC" w:rsidTr="005335CB">
        <w:trPr>
          <w:trHeight w:val="416"/>
        </w:trPr>
        <w:tc>
          <w:tcPr>
            <w:tcW w:w="996" w:type="dxa"/>
          </w:tcPr>
          <w:p w:rsidR="00D00CDC" w:rsidRPr="005335CB" w:rsidRDefault="00D00CDC" w:rsidP="00D00CD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o darbai</w:t>
            </w:r>
          </w:p>
        </w:tc>
        <w:tc>
          <w:tcPr>
            <w:tcW w:w="2835" w:type="dxa"/>
          </w:tcPr>
          <w:p w:rsidR="00D00CDC" w:rsidRDefault="00D00CDC" w:rsidP="00D00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Ehoba“</w:t>
            </w:r>
          </w:p>
        </w:tc>
        <w:tc>
          <w:tcPr>
            <w:tcW w:w="4252" w:type="dxa"/>
          </w:tcPr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3</w:t>
            </w:r>
          </w:p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EHO nr. 5934</w:t>
            </w:r>
          </w:p>
        </w:tc>
        <w:tc>
          <w:tcPr>
            <w:tcW w:w="1985" w:type="dxa"/>
          </w:tcPr>
          <w:p w:rsidR="00D00CDC" w:rsidRDefault="00D00CDC" w:rsidP="00D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1</w:t>
            </w:r>
          </w:p>
        </w:tc>
      </w:tr>
      <w:tr w:rsidR="00D00CDC" w:rsidTr="005335CB">
        <w:trPr>
          <w:trHeight w:val="416"/>
        </w:trPr>
        <w:tc>
          <w:tcPr>
            <w:tcW w:w="996" w:type="dxa"/>
          </w:tcPr>
          <w:p w:rsidR="00D00CDC" w:rsidRPr="005335CB" w:rsidRDefault="00D00CDC" w:rsidP="00D00CD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yvų transportas</w:t>
            </w:r>
          </w:p>
        </w:tc>
        <w:tc>
          <w:tcPr>
            <w:tcW w:w="2835" w:type="dxa"/>
          </w:tcPr>
          <w:p w:rsidR="00D00CDC" w:rsidRDefault="00D00CDC" w:rsidP="00D00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Į „Aušra“</w:t>
            </w:r>
          </w:p>
        </w:tc>
        <w:tc>
          <w:tcPr>
            <w:tcW w:w="4252" w:type="dxa"/>
          </w:tcPr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4</w:t>
            </w:r>
          </w:p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GL nr. 19027</w:t>
            </w:r>
          </w:p>
        </w:tc>
        <w:tc>
          <w:tcPr>
            <w:tcW w:w="1985" w:type="dxa"/>
          </w:tcPr>
          <w:p w:rsidR="00D00CDC" w:rsidRDefault="00D00CDC" w:rsidP="00D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00CDC" w:rsidTr="005335CB">
        <w:trPr>
          <w:trHeight w:val="416"/>
        </w:trPr>
        <w:tc>
          <w:tcPr>
            <w:tcW w:w="996" w:type="dxa"/>
          </w:tcPr>
          <w:p w:rsidR="00D00CDC" w:rsidRPr="005335CB" w:rsidRDefault="00D00CDC" w:rsidP="00D00CD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lėlės</w:t>
            </w:r>
          </w:p>
        </w:tc>
        <w:tc>
          <w:tcPr>
            <w:tcW w:w="2835" w:type="dxa"/>
          </w:tcPr>
          <w:p w:rsidR="00D00CDC" w:rsidRDefault="00D00CDC" w:rsidP="00D00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mundas Unguraitis</w:t>
            </w:r>
          </w:p>
        </w:tc>
        <w:tc>
          <w:tcPr>
            <w:tcW w:w="4252" w:type="dxa"/>
          </w:tcPr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5</w:t>
            </w:r>
          </w:p>
          <w:p w:rsidR="00D00CDC" w:rsidRDefault="00D00CDC" w:rsidP="00D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EU840</w:t>
            </w:r>
          </w:p>
        </w:tc>
        <w:tc>
          <w:tcPr>
            <w:tcW w:w="1985" w:type="dxa"/>
          </w:tcPr>
          <w:p w:rsidR="00D00CDC" w:rsidRDefault="00D00CDC" w:rsidP="00D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8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0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9679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yvų transporta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Čegmira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2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EG nr. 007163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Į „Aušra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6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GL nr. 19030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7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6 nr.0033523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2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filmo demonstravima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 „Baltas ekranas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7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BE nr. 00046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aras atlikėjam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jolė Pareigytė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8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2019 nr. 018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A214A0" w:rsidRDefault="00541EAF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30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87522312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65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31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6514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demosntravima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dėjimas „Stabdyk nusikaltimą“ Kauno regiono skyrius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1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JSn nr. 2019-001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okybiški sprendimai verslui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5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SV nr. 0038608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6</w:t>
            </w:r>
          </w:p>
        </w:tc>
      </w:tr>
      <w:tr w:rsidR="00DF3097" w:rsidTr="005335CB">
        <w:trPr>
          <w:trHeight w:val="416"/>
        </w:trPr>
        <w:tc>
          <w:tcPr>
            <w:tcW w:w="996" w:type="dxa"/>
          </w:tcPr>
          <w:p w:rsidR="00DF3097" w:rsidRPr="005335CB" w:rsidRDefault="00DF3097" w:rsidP="00DF309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3097" w:rsidRDefault="00DF3097" w:rsidP="00DF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yvų transportas</w:t>
            </w:r>
          </w:p>
        </w:tc>
        <w:tc>
          <w:tcPr>
            <w:tcW w:w="2835" w:type="dxa"/>
          </w:tcPr>
          <w:p w:rsidR="00DF3097" w:rsidRDefault="00DF3097" w:rsidP="00DF30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edrius Grigas</w:t>
            </w:r>
          </w:p>
        </w:tc>
        <w:tc>
          <w:tcPr>
            <w:tcW w:w="4252" w:type="dxa"/>
          </w:tcPr>
          <w:p w:rsidR="00DF3097" w:rsidRDefault="00DF3097" w:rsidP="00DF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8</w:t>
            </w:r>
          </w:p>
          <w:p w:rsidR="00DF3097" w:rsidRDefault="00DF3097" w:rsidP="00DF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Gdo nr.0603</w:t>
            </w:r>
          </w:p>
        </w:tc>
        <w:tc>
          <w:tcPr>
            <w:tcW w:w="1985" w:type="dxa"/>
          </w:tcPr>
          <w:p w:rsidR="00DF3097" w:rsidRDefault="00DF3097" w:rsidP="00DF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yvų transporta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mualdo Visocko įmonė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0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ja ROM nr. 000224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ų gamyba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ovokopa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2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VV0004961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8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ara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ūta Balniūtė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1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RB09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škinėlių gamyba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G print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GP nr. 0007560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vadratu LT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VA nr. 01922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6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1003 nr. 0038811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3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6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1010 nr. 0001755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eida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6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EIK nr. 003737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A214A0" w:rsidRDefault="00A214A0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6</w:t>
            </w:r>
          </w:p>
          <w:p w:rsidR="00A214A0" w:rsidRDefault="00A214A0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02 nr. 110054854</w:t>
            </w:r>
          </w:p>
        </w:tc>
        <w:tc>
          <w:tcPr>
            <w:tcW w:w="1985" w:type="dxa"/>
          </w:tcPr>
          <w:p w:rsidR="00A214A0" w:rsidRDefault="00A214A0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14A0" w:rsidTr="005335CB">
        <w:trPr>
          <w:trHeight w:val="416"/>
        </w:trPr>
        <w:tc>
          <w:tcPr>
            <w:tcW w:w="996" w:type="dxa"/>
          </w:tcPr>
          <w:p w:rsidR="00A214A0" w:rsidRPr="005335CB" w:rsidRDefault="00A214A0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14A0" w:rsidRDefault="007E1FE5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A214A0" w:rsidRDefault="007E1FE5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A214A0" w:rsidRDefault="007E1FE5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6</w:t>
            </w:r>
          </w:p>
          <w:p w:rsidR="007E1FE5" w:rsidRDefault="007E1FE5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02016151</w:t>
            </w:r>
          </w:p>
        </w:tc>
        <w:tc>
          <w:tcPr>
            <w:tcW w:w="1985" w:type="dxa"/>
          </w:tcPr>
          <w:p w:rsidR="00A214A0" w:rsidRDefault="007E1FE5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E1FE5" w:rsidTr="005335CB">
        <w:trPr>
          <w:trHeight w:val="416"/>
        </w:trPr>
        <w:tc>
          <w:tcPr>
            <w:tcW w:w="996" w:type="dxa"/>
          </w:tcPr>
          <w:p w:rsidR="007E1FE5" w:rsidRPr="005335CB" w:rsidRDefault="007E1FE5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1FE5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7E1FE5" w:rsidRDefault="00DF3097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7E1FE5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6</w:t>
            </w:r>
          </w:p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40176</w:t>
            </w:r>
          </w:p>
        </w:tc>
        <w:tc>
          <w:tcPr>
            <w:tcW w:w="1985" w:type="dxa"/>
          </w:tcPr>
          <w:p w:rsidR="007E1FE5" w:rsidRDefault="00DF3097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DF3097" w:rsidTr="005335CB">
        <w:trPr>
          <w:trHeight w:val="416"/>
        </w:trPr>
        <w:tc>
          <w:tcPr>
            <w:tcW w:w="996" w:type="dxa"/>
          </w:tcPr>
          <w:p w:rsidR="00DF3097" w:rsidRPr="005335CB" w:rsidRDefault="00DF3097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jos paslaugos renginiu</w:t>
            </w:r>
          </w:p>
        </w:tc>
        <w:tc>
          <w:tcPr>
            <w:tcW w:w="2835" w:type="dxa"/>
          </w:tcPr>
          <w:p w:rsidR="00DF3097" w:rsidRDefault="00DF3097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ius Merkšaitis</w:t>
            </w:r>
          </w:p>
        </w:tc>
        <w:tc>
          <w:tcPr>
            <w:tcW w:w="4252" w:type="dxa"/>
          </w:tcPr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8</w:t>
            </w:r>
          </w:p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19-05</w:t>
            </w:r>
          </w:p>
        </w:tc>
        <w:tc>
          <w:tcPr>
            <w:tcW w:w="1985" w:type="dxa"/>
          </w:tcPr>
          <w:p w:rsidR="00DF3097" w:rsidRDefault="00DF3097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DF3097" w:rsidTr="005335CB">
        <w:trPr>
          <w:trHeight w:val="416"/>
        </w:trPr>
        <w:tc>
          <w:tcPr>
            <w:tcW w:w="996" w:type="dxa"/>
          </w:tcPr>
          <w:p w:rsidR="00DF3097" w:rsidRPr="005335CB" w:rsidRDefault="00DF3097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F3097" w:rsidRDefault="00541EAF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4</w:t>
            </w:r>
          </w:p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08325101481</w:t>
            </w:r>
          </w:p>
        </w:tc>
        <w:tc>
          <w:tcPr>
            <w:tcW w:w="1985" w:type="dxa"/>
          </w:tcPr>
          <w:p w:rsidR="00DF3097" w:rsidRDefault="00DF3097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DF3097" w:rsidTr="005335CB">
        <w:trPr>
          <w:trHeight w:val="416"/>
        </w:trPr>
        <w:tc>
          <w:tcPr>
            <w:tcW w:w="996" w:type="dxa"/>
          </w:tcPr>
          <w:p w:rsidR="00DF3097" w:rsidRPr="005335CB" w:rsidRDefault="00DF3097" w:rsidP="00A214A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DF3097" w:rsidRDefault="00DF3097" w:rsidP="00A214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4</w:t>
            </w:r>
          </w:p>
          <w:p w:rsidR="00DF3097" w:rsidRDefault="00DF3097" w:rsidP="00A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55717</w:t>
            </w:r>
          </w:p>
        </w:tc>
        <w:tc>
          <w:tcPr>
            <w:tcW w:w="1985" w:type="dxa"/>
          </w:tcPr>
          <w:p w:rsidR="00DF3097" w:rsidRDefault="00DF3097" w:rsidP="00A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5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4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55716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žių įsigyjimas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usonas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5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US Nr. 0015434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,74</w:t>
            </w:r>
          </w:p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vyklos vaikų maitinimas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airidis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5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AI nr. 1048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8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55783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s nuoma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ociacija „Užliedžių bendruomenės centras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5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UBC nr. 10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s nuoma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ociacija „Užliedžių bendruomenės centras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5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UBC nr.11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s nuoma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ociacija „Užliedžių bendruomenės centras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5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UBC nr. 12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yvų transportas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 Užkurio individuali įmonė „Gudonas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09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GUD nr. 01183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tualetų nuoma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oirenta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8</w:t>
            </w:r>
          </w:p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TOI2052726</w:t>
            </w:r>
          </w:p>
        </w:tc>
        <w:tc>
          <w:tcPr>
            <w:tcW w:w="1985" w:type="dxa"/>
          </w:tcPr>
          <w:p w:rsidR="00D3012B" w:rsidRDefault="00D3012B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0</w:t>
            </w:r>
          </w:p>
        </w:tc>
      </w:tr>
      <w:tr w:rsidR="00D3012B" w:rsidTr="005335CB">
        <w:trPr>
          <w:trHeight w:val="416"/>
        </w:trPr>
        <w:tc>
          <w:tcPr>
            <w:tcW w:w="996" w:type="dxa"/>
          </w:tcPr>
          <w:p w:rsidR="00D3012B" w:rsidRPr="005335CB" w:rsidRDefault="00D3012B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 stovyklos dalyvių maitinimas</w:t>
            </w:r>
          </w:p>
        </w:tc>
        <w:tc>
          <w:tcPr>
            <w:tcW w:w="2835" w:type="dxa"/>
          </w:tcPr>
          <w:p w:rsidR="00D3012B" w:rsidRDefault="00D3012B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Regminta“</w:t>
            </w:r>
          </w:p>
        </w:tc>
        <w:tc>
          <w:tcPr>
            <w:tcW w:w="4252" w:type="dxa"/>
          </w:tcPr>
          <w:p w:rsidR="00D3012B" w:rsidRDefault="00D3012B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13</w:t>
            </w:r>
          </w:p>
          <w:p w:rsidR="00D3012B" w:rsidRDefault="003A4234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REG nr. 0058</w:t>
            </w:r>
          </w:p>
        </w:tc>
        <w:tc>
          <w:tcPr>
            <w:tcW w:w="1985" w:type="dxa"/>
          </w:tcPr>
          <w:p w:rsidR="00D3012B" w:rsidRDefault="003A4234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574503" w:rsidRDefault="00574503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31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40485</w:t>
            </w:r>
          </w:p>
        </w:tc>
        <w:tc>
          <w:tcPr>
            <w:tcW w:w="1985" w:type="dxa"/>
          </w:tcPr>
          <w:p w:rsidR="00574503" w:rsidRDefault="00574503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574503" w:rsidRDefault="00574503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01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6187</w:t>
            </w:r>
          </w:p>
        </w:tc>
        <w:tc>
          <w:tcPr>
            <w:tcW w:w="1985" w:type="dxa"/>
          </w:tcPr>
          <w:p w:rsidR="00574503" w:rsidRDefault="00574503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74503" w:rsidRDefault="00541EAF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02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87528258</w:t>
            </w:r>
          </w:p>
        </w:tc>
        <w:tc>
          <w:tcPr>
            <w:tcW w:w="1985" w:type="dxa"/>
          </w:tcPr>
          <w:p w:rsidR="00574503" w:rsidRDefault="00574503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7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remontas</w:t>
            </w:r>
          </w:p>
        </w:tc>
        <w:tc>
          <w:tcPr>
            <w:tcW w:w="2835" w:type="dxa"/>
          </w:tcPr>
          <w:p w:rsidR="00574503" w:rsidRDefault="00574503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07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6198</w:t>
            </w:r>
          </w:p>
        </w:tc>
        <w:tc>
          <w:tcPr>
            <w:tcW w:w="1985" w:type="dxa"/>
          </w:tcPr>
          <w:p w:rsidR="00574503" w:rsidRDefault="00574503" w:rsidP="00D3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as su spauda</w:t>
            </w:r>
          </w:p>
        </w:tc>
        <w:tc>
          <w:tcPr>
            <w:tcW w:w="2835" w:type="dxa"/>
          </w:tcPr>
          <w:p w:rsidR="00574503" w:rsidRDefault="00574503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irma“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2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SIR27977</w:t>
            </w:r>
          </w:p>
        </w:tc>
        <w:tc>
          <w:tcPr>
            <w:tcW w:w="1985" w:type="dxa"/>
          </w:tcPr>
          <w:p w:rsidR="00574503" w:rsidRDefault="00574503" w:rsidP="005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4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574503" w:rsidRDefault="00574503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ozo Tumelio įmonė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7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UM nr. 533</w:t>
            </w:r>
          </w:p>
        </w:tc>
        <w:tc>
          <w:tcPr>
            <w:tcW w:w="1985" w:type="dxa"/>
          </w:tcPr>
          <w:p w:rsidR="00574503" w:rsidRDefault="00574503" w:rsidP="005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 Lapių laisvalaikio salėje</w:t>
            </w:r>
          </w:p>
        </w:tc>
        <w:tc>
          <w:tcPr>
            <w:tcW w:w="2835" w:type="dxa"/>
          </w:tcPr>
          <w:p w:rsidR="00574503" w:rsidRDefault="00574503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Flamanda“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3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FKP nr. 10179588</w:t>
            </w:r>
          </w:p>
        </w:tc>
        <w:tc>
          <w:tcPr>
            <w:tcW w:w="1985" w:type="dxa"/>
          </w:tcPr>
          <w:p w:rsidR="00574503" w:rsidRDefault="00574503" w:rsidP="005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56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 Lapių laisvalaikio salėje</w:t>
            </w:r>
          </w:p>
        </w:tc>
        <w:tc>
          <w:tcPr>
            <w:tcW w:w="2835" w:type="dxa"/>
          </w:tcPr>
          <w:p w:rsidR="00574503" w:rsidRDefault="00574503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Flamanda“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9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MS nr. 78905</w:t>
            </w:r>
          </w:p>
        </w:tc>
        <w:tc>
          <w:tcPr>
            <w:tcW w:w="1985" w:type="dxa"/>
          </w:tcPr>
          <w:p w:rsidR="00574503" w:rsidRDefault="00574503" w:rsidP="005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25</w:t>
            </w:r>
          </w:p>
        </w:tc>
      </w:tr>
      <w:tr w:rsidR="00574503" w:rsidTr="005335CB">
        <w:trPr>
          <w:trHeight w:val="416"/>
        </w:trPr>
        <w:tc>
          <w:tcPr>
            <w:tcW w:w="996" w:type="dxa"/>
          </w:tcPr>
          <w:p w:rsidR="00574503" w:rsidRPr="005335CB" w:rsidRDefault="00574503" w:rsidP="00D301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574503" w:rsidRDefault="00574503" w:rsidP="00D3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gio Lernatavičiaus IĮ „Ašara“</w:t>
            </w:r>
          </w:p>
        </w:tc>
        <w:tc>
          <w:tcPr>
            <w:tcW w:w="4252" w:type="dxa"/>
          </w:tcPr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6</w:t>
            </w:r>
          </w:p>
          <w:p w:rsidR="00574503" w:rsidRDefault="00574503" w:rsidP="00D3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GL nr. 19080</w:t>
            </w:r>
          </w:p>
        </w:tc>
        <w:tc>
          <w:tcPr>
            <w:tcW w:w="1985" w:type="dxa"/>
          </w:tcPr>
          <w:p w:rsidR="00574503" w:rsidRDefault="00574503" w:rsidP="005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 Lapių laisvalaikio salėje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Flamanda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FKP nr. 10180119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80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 Lapių laisvalaikio salėje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Flamanda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8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FKP nr. 10180182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29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, kanceliarinės, švaros, scenografijos prekės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9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2 nr. 0036678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20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ės organizavimas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čardas Černauskas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30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LLR nr. 456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lių komplektas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mvydo Pašvensko įmonė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4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UP nr. 14773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iniai stovai vėliavoms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čardas Grekavičius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5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to nr. 8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5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40795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6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alaikio ir pramogų įrango nuoma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mūnas Mikalauskas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6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RMT nr. 19-9-1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dukų gamyba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irma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6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SIR28121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scenos nuoma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ociacija Užliedžių bendruomenė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9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UBC nr. 14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 Lapių laisvalaikio salėje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Flamanda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1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FKP nr. 10180866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41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enukai kesko Lithuania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5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87533592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95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usonas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5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US nr. 0015714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21441" w:rsidTr="005335CB">
        <w:trPr>
          <w:trHeight w:val="416"/>
        </w:trPr>
        <w:tc>
          <w:tcPr>
            <w:tcW w:w="996" w:type="dxa"/>
          </w:tcPr>
          <w:p w:rsidR="00721441" w:rsidRPr="005335CB" w:rsidRDefault="00721441" w:rsidP="0072144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721441" w:rsidRDefault="00721441" w:rsidP="00721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1</w:t>
            </w:r>
          </w:p>
          <w:p w:rsidR="00721441" w:rsidRDefault="00721441" w:rsidP="007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4 nr. 0040662</w:t>
            </w:r>
          </w:p>
        </w:tc>
        <w:tc>
          <w:tcPr>
            <w:tcW w:w="1985" w:type="dxa"/>
          </w:tcPr>
          <w:p w:rsidR="00721441" w:rsidRDefault="00721441" w:rsidP="007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8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torių remontas Domeikavos laisvalaikio salėje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Vantūzas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1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AN nr. 00000597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35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 Lapių laisvalaikio salėje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87534411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79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 Lapių laisvalaikio salėje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87534412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1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a Lapių laisvalaikio salėje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Flamanda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4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FKP nr. 10182097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4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ų sistema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Artibalra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ART196814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9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os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pių laisvalaikio salėje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Žilvinas Ališauskas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8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RM 1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iai rinkiniai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8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V nr. 5601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os remonto darbai Lapių laisvalaikio salėje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tas Poderis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8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BG 4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4 nr. 0040788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5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4 nr. 0040787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6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 renginio metu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imutės Lažauskienės įmonė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8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LL nr. 524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ų mūšio klausimų rengimas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vilė Ibianskaitė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8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VL nr. 37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8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52800098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8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ė renginio metu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airidis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AI nr. 1108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ės arbatos dėžutės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aralystė“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3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K nr. 234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mos Marcalienės įmonė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3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032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os Volungevičienės įmonė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4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734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541EAF" w:rsidTr="005335CB">
        <w:trPr>
          <w:trHeight w:val="416"/>
        </w:trPr>
        <w:tc>
          <w:tcPr>
            <w:tcW w:w="996" w:type="dxa"/>
          </w:tcPr>
          <w:p w:rsidR="00541EAF" w:rsidRPr="005335CB" w:rsidRDefault="00541EAF" w:rsidP="00541E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541EAF" w:rsidRDefault="00541EAF" w:rsidP="00541E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  <w:p w:rsidR="00541EAF" w:rsidRDefault="00541EAF" w:rsidP="0054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7795</w:t>
            </w:r>
          </w:p>
        </w:tc>
        <w:tc>
          <w:tcPr>
            <w:tcW w:w="1985" w:type="dxa"/>
          </w:tcPr>
          <w:p w:rsidR="00541EAF" w:rsidRDefault="00541EAF" w:rsidP="0054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edrius Grigas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GDG nr. 0001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8 nr. 0026746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2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30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41315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7 nr. 0037680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3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ų stovai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Iltonas“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5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LT nr. 2019-0073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9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53100727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87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pinės renginiams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AKA Baltic“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9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KA nr. 0048779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9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81609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</w:tr>
      <w:tr w:rsidR="00D55971" w:rsidTr="005335CB">
        <w:trPr>
          <w:trHeight w:val="416"/>
        </w:trPr>
        <w:tc>
          <w:tcPr>
            <w:tcW w:w="996" w:type="dxa"/>
          </w:tcPr>
          <w:p w:rsidR="00D55971" w:rsidRPr="005335CB" w:rsidRDefault="00D55971" w:rsidP="00D5597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jos prekės</w:t>
            </w:r>
          </w:p>
        </w:tc>
        <w:tc>
          <w:tcPr>
            <w:tcW w:w="2835" w:type="dxa"/>
          </w:tcPr>
          <w:p w:rsidR="00D55971" w:rsidRDefault="00D55971" w:rsidP="00D559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  <w:p w:rsidR="00D55971" w:rsidRDefault="00D55971" w:rsidP="00D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OV nr. 2014195</w:t>
            </w:r>
          </w:p>
        </w:tc>
        <w:tc>
          <w:tcPr>
            <w:tcW w:w="1985" w:type="dxa"/>
          </w:tcPr>
          <w:p w:rsidR="00D55971" w:rsidRDefault="00D55971" w:rsidP="00D5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5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oriai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ovokopa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VV0005701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88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2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8047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skaradas“ festivalio dalyvių maitinimas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utė Danilevičienė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3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D nr. 146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3 nr. 0040104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4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jos prekės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08350101492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5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 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ni tours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6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ON nr. 0066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6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41538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6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ozo Tumelio įmonė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UM nr. 555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ėlės 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os Volungevičienės įmonė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736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9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6529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scenos nuoma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ociacija Užliedžių bendruomenės centras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1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UBC nr. 19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ė renginio metu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airidis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1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AI nr. 1228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, švaros prekės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6 nr. 0040150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8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iniai rūbai chorui „Versmė“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 Zibireva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to nr. 54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0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s chromatinis lumzdelis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idijus Virbašius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EV nr. 2019080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C42EE" w:rsidTr="005335CB">
        <w:trPr>
          <w:trHeight w:val="416"/>
        </w:trPr>
        <w:tc>
          <w:tcPr>
            <w:tcW w:w="996" w:type="dxa"/>
          </w:tcPr>
          <w:p w:rsidR="00EC42EE" w:rsidRPr="005335CB" w:rsidRDefault="00EC42EE" w:rsidP="00EC42E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inis centras ir megafonas</w:t>
            </w:r>
          </w:p>
        </w:tc>
        <w:tc>
          <w:tcPr>
            <w:tcW w:w="2835" w:type="dxa"/>
          </w:tcPr>
          <w:p w:rsidR="00EC42EE" w:rsidRDefault="00EC42EE" w:rsidP="00EC4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  <w:p w:rsidR="00EC42EE" w:rsidRDefault="00EC42EE" w:rsidP="00EC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53000483</w:t>
            </w:r>
          </w:p>
        </w:tc>
        <w:tc>
          <w:tcPr>
            <w:tcW w:w="1985" w:type="dxa"/>
          </w:tcPr>
          <w:p w:rsidR="00EC42EE" w:rsidRDefault="00EC42EE" w:rsidP="00EC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99</w:t>
            </w:r>
          </w:p>
        </w:tc>
      </w:tr>
      <w:tr w:rsidR="00133481" w:rsidTr="005335CB">
        <w:trPr>
          <w:trHeight w:val="416"/>
        </w:trPr>
        <w:tc>
          <w:tcPr>
            <w:tcW w:w="996" w:type="dxa"/>
          </w:tcPr>
          <w:p w:rsidR="00133481" w:rsidRPr="005335CB" w:rsidRDefault="00133481" w:rsidP="001334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s pakyla</w:t>
            </w:r>
          </w:p>
        </w:tc>
        <w:tc>
          <w:tcPr>
            <w:tcW w:w="2835" w:type="dxa"/>
          </w:tcPr>
          <w:p w:rsidR="00133481" w:rsidRDefault="00133481" w:rsidP="001334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geras prekybos partneris“</w:t>
            </w:r>
          </w:p>
        </w:tc>
        <w:tc>
          <w:tcPr>
            <w:tcW w:w="4252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GPP000002339</w:t>
            </w:r>
          </w:p>
        </w:tc>
        <w:tc>
          <w:tcPr>
            <w:tcW w:w="1985" w:type="dxa"/>
          </w:tcPr>
          <w:p w:rsidR="00133481" w:rsidRDefault="00133481" w:rsidP="0013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96</w:t>
            </w:r>
          </w:p>
        </w:tc>
      </w:tr>
      <w:tr w:rsidR="00133481" w:rsidTr="005335CB">
        <w:trPr>
          <w:trHeight w:val="416"/>
        </w:trPr>
        <w:tc>
          <w:tcPr>
            <w:tcW w:w="996" w:type="dxa"/>
          </w:tcPr>
          <w:p w:rsidR="00133481" w:rsidRPr="005335CB" w:rsidRDefault="00133481" w:rsidP="001334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ir scenografijos prekės</w:t>
            </w:r>
          </w:p>
        </w:tc>
        <w:tc>
          <w:tcPr>
            <w:tcW w:w="2835" w:type="dxa"/>
          </w:tcPr>
          <w:p w:rsidR="00133481" w:rsidRDefault="00133481" w:rsidP="001334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201119043</w:t>
            </w:r>
          </w:p>
        </w:tc>
        <w:tc>
          <w:tcPr>
            <w:tcW w:w="1985" w:type="dxa"/>
          </w:tcPr>
          <w:p w:rsidR="00133481" w:rsidRDefault="00133481" w:rsidP="0013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8</w:t>
            </w:r>
          </w:p>
        </w:tc>
      </w:tr>
      <w:tr w:rsidR="00133481" w:rsidTr="005335CB">
        <w:trPr>
          <w:trHeight w:val="416"/>
        </w:trPr>
        <w:tc>
          <w:tcPr>
            <w:tcW w:w="996" w:type="dxa"/>
          </w:tcPr>
          <w:p w:rsidR="00133481" w:rsidRPr="005335CB" w:rsidRDefault="00133481" w:rsidP="001334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ir scenografijos prekės</w:t>
            </w:r>
          </w:p>
        </w:tc>
        <w:tc>
          <w:tcPr>
            <w:tcW w:w="2835" w:type="dxa"/>
          </w:tcPr>
          <w:p w:rsidR="00133481" w:rsidRDefault="00133481" w:rsidP="001334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20119041</w:t>
            </w:r>
          </w:p>
        </w:tc>
        <w:tc>
          <w:tcPr>
            <w:tcW w:w="1985" w:type="dxa"/>
          </w:tcPr>
          <w:p w:rsidR="00133481" w:rsidRDefault="00133481" w:rsidP="0013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8</w:t>
            </w:r>
          </w:p>
        </w:tc>
      </w:tr>
      <w:tr w:rsidR="00133481" w:rsidTr="005335CB">
        <w:trPr>
          <w:trHeight w:val="416"/>
        </w:trPr>
        <w:tc>
          <w:tcPr>
            <w:tcW w:w="996" w:type="dxa"/>
          </w:tcPr>
          <w:p w:rsidR="00133481" w:rsidRPr="005335CB" w:rsidRDefault="00133481" w:rsidP="001334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133481" w:rsidRDefault="00133481" w:rsidP="001334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08114575989</w:t>
            </w:r>
          </w:p>
        </w:tc>
        <w:tc>
          <w:tcPr>
            <w:tcW w:w="1985" w:type="dxa"/>
          </w:tcPr>
          <w:p w:rsidR="00133481" w:rsidRDefault="00133481" w:rsidP="0013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9</w:t>
            </w:r>
          </w:p>
        </w:tc>
      </w:tr>
      <w:tr w:rsidR="00133481" w:rsidTr="005335CB">
        <w:trPr>
          <w:trHeight w:val="416"/>
        </w:trPr>
        <w:tc>
          <w:tcPr>
            <w:tcW w:w="996" w:type="dxa"/>
          </w:tcPr>
          <w:p w:rsidR="00133481" w:rsidRPr="005335CB" w:rsidRDefault="00133481" w:rsidP="001334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2835" w:type="dxa"/>
          </w:tcPr>
          <w:p w:rsidR="00133481" w:rsidRDefault="00133481" w:rsidP="001334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mualdo Visocko įmonė</w:t>
            </w:r>
          </w:p>
        </w:tc>
        <w:tc>
          <w:tcPr>
            <w:tcW w:w="4252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1</w:t>
            </w:r>
          </w:p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ROM nr. 000257</w:t>
            </w:r>
          </w:p>
        </w:tc>
        <w:tc>
          <w:tcPr>
            <w:tcW w:w="1985" w:type="dxa"/>
          </w:tcPr>
          <w:p w:rsidR="00133481" w:rsidRDefault="00133481" w:rsidP="0013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33481" w:rsidTr="005335CB">
        <w:trPr>
          <w:trHeight w:val="416"/>
        </w:trPr>
        <w:tc>
          <w:tcPr>
            <w:tcW w:w="996" w:type="dxa"/>
          </w:tcPr>
          <w:p w:rsidR="00133481" w:rsidRPr="005335CB" w:rsidRDefault="00133481" w:rsidP="001334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133481" w:rsidRDefault="00133481" w:rsidP="001334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3</w:t>
            </w:r>
          </w:p>
          <w:p w:rsidR="00133481" w:rsidRDefault="00133481" w:rsidP="0013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41885</w:t>
            </w:r>
          </w:p>
        </w:tc>
        <w:tc>
          <w:tcPr>
            <w:tcW w:w="1985" w:type="dxa"/>
          </w:tcPr>
          <w:p w:rsidR="00133481" w:rsidRDefault="00133481" w:rsidP="0013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</w:tr>
    </w:tbl>
    <w:p w:rsidR="00BF44D4" w:rsidRPr="008D2AF4" w:rsidRDefault="00BF44D4" w:rsidP="00EA43E6">
      <w:pPr>
        <w:spacing w:line="240" w:lineRule="auto"/>
      </w:pPr>
    </w:p>
    <w:sectPr w:rsidR="00BF44D4" w:rsidRPr="008D2AF4" w:rsidSect="00430A74">
      <w:pgSz w:w="16838" w:h="11906" w:orient="landscape"/>
      <w:pgMar w:top="567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9A0"/>
    <w:multiLevelType w:val="hybridMultilevel"/>
    <w:tmpl w:val="0ED2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55B"/>
    <w:multiLevelType w:val="hybridMultilevel"/>
    <w:tmpl w:val="2716E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A1347"/>
    <w:multiLevelType w:val="hybridMultilevel"/>
    <w:tmpl w:val="78DAC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006CB"/>
    <w:multiLevelType w:val="hybridMultilevel"/>
    <w:tmpl w:val="5A6EB1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7576F"/>
    <w:multiLevelType w:val="hybridMultilevel"/>
    <w:tmpl w:val="EABE0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D2389E"/>
    <w:rsid w:val="000369E8"/>
    <w:rsid w:val="00036F89"/>
    <w:rsid w:val="0006180D"/>
    <w:rsid w:val="00070504"/>
    <w:rsid w:val="00072901"/>
    <w:rsid w:val="000858E5"/>
    <w:rsid w:val="0008762A"/>
    <w:rsid w:val="00091514"/>
    <w:rsid w:val="00091DB7"/>
    <w:rsid w:val="000943ED"/>
    <w:rsid w:val="000D0BF2"/>
    <w:rsid w:val="000E7679"/>
    <w:rsid w:val="001130E1"/>
    <w:rsid w:val="0012094A"/>
    <w:rsid w:val="00126971"/>
    <w:rsid w:val="00133481"/>
    <w:rsid w:val="0013677A"/>
    <w:rsid w:val="001461DE"/>
    <w:rsid w:val="0015392D"/>
    <w:rsid w:val="001648D5"/>
    <w:rsid w:val="0016758D"/>
    <w:rsid w:val="00196F6A"/>
    <w:rsid w:val="001A3F58"/>
    <w:rsid w:val="001A439C"/>
    <w:rsid w:val="001C6767"/>
    <w:rsid w:val="001C6A6E"/>
    <w:rsid w:val="001F3773"/>
    <w:rsid w:val="001F5376"/>
    <w:rsid w:val="002039FE"/>
    <w:rsid w:val="00212042"/>
    <w:rsid w:val="002225F6"/>
    <w:rsid w:val="00225B4A"/>
    <w:rsid w:val="002322BD"/>
    <w:rsid w:val="00234B24"/>
    <w:rsid w:val="0026323B"/>
    <w:rsid w:val="002726DE"/>
    <w:rsid w:val="00280358"/>
    <w:rsid w:val="002C72C4"/>
    <w:rsid w:val="002D37EE"/>
    <w:rsid w:val="002E0DEA"/>
    <w:rsid w:val="002F133B"/>
    <w:rsid w:val="002F369E"/>
    <w:rsid w:val="00344EAE"/>
    <w:rsid w:val="00354BB5"/>
    <w:rsid w:val="00354D58"/>
    <w:rsid w:val="003A0E10"/>
    <w:rsid w:val="003A4234"/>
    <w:rsid w:val="003A799E"/>
    <w:rsid w:val="003C094C"/>
    <w:rsid w:val="003D5180"/>
    <w:rsid w:val="003E58AD"/>
    <w:rsid w:val="00405A57"/>
    <w:rsid w:val="00416136"/>
    <w:rsid w:val="00417077"/>
    <w:rsid w:val="00422D06"/>
    <w:rsid w:val="00430A74"/>
    <w:rsid w:val="00455506"/>
    <w:rsid w:val="00465BE5"/>
    <w:rsid w:val="004730B8"/>
    <w:rsid w:val="00477A4A"/>
    <w:rsid w:val="004969E3"/>
    <w:rsid w:val="004975D5"/>
    <w:rsid w:val="004B425A"/>
    <w:rsid w:val="004C0BC2"/>
    <w:rsid w:val="004D056A"/>
    <w:rsid w:val="004D3A10"/>
    <w:rsid w:val="004D722B"/>
    <w:rsid w:val="004E13BE"/>
    <w:rsid w:val="00504B74"/>
    <w:rsid w:val="00531BF9"/>
    <w:rsid w:val="005335CB"/>
    <w:rsid w:val="00537D9E"/>
    <w:rsid w:val="00540714"/>
    <w:rsid w:val="00541EAF"/>
    <w:rsid w:val="00551697"/>
    <w:rsid w:val="00574503"/>
    <w:rsid w:val="005879B4"/>
    <w:rsid w:val="00596C07"/>
    <w:rsid w:val="005A2B7A"/>
    <w:rsid w:val="005D6432"/>
    <w:rsid w:val="005E35A8"/>
    <w:rsid w:val="00634600"/>
    <w:rsid w:val="0064268D"/>
    <w:rsid w:val="006538A8"/>
    <w:rsid w:val="00655710"/>
    <w:rsid w:val="006557E2"/>
    <w:rsid w:val="00690554"/>
    <w:rsid w:val="00695A68"/>
    <w:rsid w:val="006C779B"/>
    <w:rsid w:val="006E6076"/>
    <w:rsid w:val="00721441"/>
    <w:rsid w:val="0074231F"/>
    <w:rsid w:val="00772DA6"/>
    <w:rsid w:val="007A6DFC"/>
    <w:rsid w:val="007C7BDC"/>
    <w:rsid w:val="007E1FE5"/>
    <w:rsid w:val="0080016A"/>
    <w:rsid w:val="00807A63"/>
    <w:rsid w:val="008207D0"/>
    <w:rsid w:val="00821E0F"/>
    <w:rsid w:val="00830FA4"/>
    <w:rsid w:val="008744B5"/>
    <w:rsid w:val="0088039A"/>
    <w:rsid w:val="008812C9"/>
    <w:rsid w:val="0089735A"/>
    <w:rsid w:val="008A7754"/>
    <w:rsid w:val="008B08DC"/>
    <w:rsid w:val="008B3170"/>
    <w:rsid w:val="008B53C3"/>
    <w:rsid w:val="008D2AF4"/>
    <w:rsid w:val="008E11B7"/>
    <w:rsid w:val="00906E83"/>
    <w:rsid w:val="00910573"/>
    <w:rsid w:val="0091344C"/>
    <w:rsid w:val="00922117"/>
    <w:rsid w:val="009551DF"/>
    <w:rsid w:val="0097411D"/>
    <w:rsid w:val="0099605B"/>
    <w:rsid w:val="009A0403"/>
    <w:rsid w:val="009C4182"/>
    <w:rsid w:val="009E745F"/>
    <w:rsid w:val="009E75B9"/>
    <w:rsid w:val="00A013E2"/>
    <w:rsid w:val="00A0344D"/>
    <w:rsid w:val="00A06FB6"/>
    <w:rsid w:val="00A214A0"/>
    <w:rsid w:val="00A402F8"/>
    <w:rsid w:val="00A46C9A"/>
    <w:rsid w:val="00A62E7B"/>
    <w:rsid w:val="00A70B12"/>
    <w:rsid w:val="00A70F5A"/>
    <w:rsid w:val="00A745EC"/>
    <w:rsid w:val="00A93293"/>
    <w:rsid w:val="00AD5F61"/>
    <w:rsid w:val="00AF4DEF"/>
    <w:rsid w:val="00B04EF3"/>
    <w:rsid w:val="00B12A5E"/>
    <w:rsid w:val="00B14F3E"/>
    <w:rsid w:val="00B205C0"/>
    <w:rsid w:val="00B217F3"/>
    <w:rsid w:val="00B277F2"/>
    <w:rsid w:val="00B27C19"/>
    <w:rsid w:val="00B40A58"/>
    <w:rsid w:val="00B5594E"/>
    <w:rsid w:val="00B66704"/>
    <w:rsid w:val="00B84B8A"/>
    <w:rsid w:val="00BB6BA6"/>
    <w:rsid w:val="00BD66F8"/>
    <w:rsid w:val="00BD712F"/>
    <w:rsid w:val="00BE1E53"/>
    <w:rsid w:val="00BE7400"/>
    <w:rsid w:val="00BF44D4"/>
    <w:rsid w:val="00BF46B3"/>
    <w:rsid w:val="00C0081C"/>
    <w:rsid w:val="00C045CE"/>
    <w:rsid w:val="00C06A98"/>
    <w:rsid w:val="00C15C96"/>
    <w:rsid w:val="00C26315"/>
    <w:rsid w:val="00C27416"/>
    <w:rsid w:val="00C43F77"/>
    <w:rsid w:val="00C45910"/>
    <w:rsid w:val="00C660B8"/>
    <w:rsid w:val="00C669EF"/>
    <w:rsid w:val="00C77EF6"/>
    <w:rsid w:val="00C947B2"/>
    <w:rsid w:val="00CA7754"/>
    <w:rsid w:val="00CB2812"/>
    <w:rsid w:val="00CB62D0"/>
    <w:rsid w:val="00CE4CC4"/>
    <w:rsid w:val="00D00CDC"/>
    <w:rsid w:val="00D0741A"/>
    <w:rsid w:val="00D215A4"/>
    <w:rsid w:val="00D2389E"/>
    <w:rsid w:val="00D3012B"/>
    <w:rsid w:val="00D338F8"/>
    <w:rsid w:val="00D52E87"/>
    <w:rsid w:val="00D5585F"/>
    <w:rsid w:val="00D55971"/>
    <w:rsid w:val="00D7784A"/>
    <w:rsid w:val="00D91ADB"/>
    <w:rsid w:val="00D93A94"/>
    <w:rsid w:val="00DA5BB7"/>
    <w:rsid w:val="00DE006C"/>
    <w:rsid w:val="00DF3097"/>
    <w:rsid w:val="00DF329F"/>
    <w:rsid w:val="00E01896"/>
    <w:rsid w:val="00E07E3A"/>
    <w:rsid w:val="00E25B76"/>
    <w:rsid w:val="00E3068A"/>
    <w:rsid w:val="00E35FA4"/>
    <w:rsid w:val="00E42B41"/>
    <w:rsid w:val="00E601CD"/>
    <w:rsid w:val="00E91090"/>
    <w:rsid w:val="00EA2C80"/>
    <w:rsid w:val="00EA43E6"/>
    <w:rsid w:val="00EC0398"/>
    <w:rsid w:val="00EC42EE"/>
    <w:rsid w:val="00EC4BF4"/>
    <w:rsid w:val="00EE6786"/>
    <w:rsid w:val="00F21135"/>
    <w:rsid w:val="00F241A6"/>
    <w:rsid w:val="00F5401D"/>
    <w:rsid w:val="00F548E7"/>
    <w:rsid w:val="00F567BB"/>
    <w:rsid w:val="00F60E02"/>
    <w:rsid w:val="00F7099F"/>
    <w:rsid w:val="00F70B09"/>
    <w:rsid w:val="00F72D2E"/>
    <w:rsid w:val="00F80588"/>
    <w:rsid w:val="00F8121D"/>
    <w:rsid w:val="00F81227"/>
    <w:rsid w:val="00FA215E"/>
    <w:rsid w:val="00FE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D0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30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31EB-BF75-4882-9530-AAFF270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8085</Words>
  <Characters>4610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Vartotojas</cp:lastModifiedBy>
  <cp:revision>3</cp:revision>
  <cp:lastPrinted>2017-01-17T08:34:00Z</cp:lastPrinted>
  <dcterms:created xsi:type="dcterms:W3CDTF">2019-07-17T11:09:00Z</dcterms:created>
  <dcterms:modified xsi:type="dcterms:W3CDTF">2020-01-06T11:55:00Z</dcterms:modified>
</cp:coreProperties>
</file>